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佳林作文  小学生限字作文1000篇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佳林作文  小学生限字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45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佳佳林作文  小学生限字作文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